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7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E074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E0747">
        <w:t>15 июня 2017 года № 19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A5F44" w:rsidRDefault="000954F8" w:rsidP="00EC6489">
      <w:pPr>
        <w:jc w:val="center"/>
        <w:rPr>
          <w:b/>
          <w:szCs w:val="28"/>
        </w:rPr>
      </w:pPr>
      <w:r w:rsidRPr="000B2804">
        <w:rPr>
          <w:szCs w:val="28"/>
        </w:rPr>
        <w:t xml:space="preserve">      </w:t>
      </w:r>
      <w:r w:rsidR="009A5F44">
        <w:rPr>
          <w:b/>
          <w:szCs w:val="28"/>
        </w:rPr>
        <w:t xml:space="preserve">О разграничении имущества, находящегося </w:t>
      </w:r>
      <w:r w:rsidR="009A5F44">
        <w:rPr>
          <w:b/>
          <w:szCs w:val="28"/>
        </w:rPr>
        <w:br/>
        <w:t xml:space="preserve">в муниципальной собственности </w:t>
      </w:r>
      <w:r w:rsidR="009A5F44">
        <w:rPr>
          <w:b/>
          <w:szCs w:val="28"/>
        </w:rPr>
        <w:br/>
      </w:r>
      <w:proofErr w:type="spellStart"/>
      <w:r w:rsidR="00EC6489">
        <w:rPr>
          <w:b/>
          <w:szCs w:val="28"/>
        </w:rPr>
        <w:t>Ладвинского</w:t>
      </w:r>
      <w:proofErr w:type="spellEnd"/>
      <w:r w:rsidR="00EC6489">
        <w:rPr>
          <w:b/>
          <w:szCs w:val="28"/>
        </w:rPr>
        <w:t xml:space="preserve"> и </w:t>
      </w:r>
      <w:proofErr w:type="spellStart"/>
      <w:r w:rsidR="00EC6489">
        <w:rPr>
          <w:b/>
          <w:szCs w:val="28"/>
        </w:rPr>
        <w:t>Нововилго</w:t>
      </w:r>
      <w:r w:rsidR="0095708E">
        <w:rPr>
          <w:b/>
          <w:szCs w:val="28"/>
        </w:rPr>
        <w:t>в</w:t>
      </w:r>
      <w:r w:rsidR="00EC6489">
        <w:rPr>
          <w:b/>
          <w:szCs w:val="28"/>
        </w:rPr>
        <w:t>ского</w:t>
      </w:r>
      <w:proofErr w:type="spellEnd"/>
      <w:r w:rsidR="00EC6489">
        <w:rPr>
          <w:b/>
          <w:szCs w:val="28"/>
        </w:rPr>
        <w:t xml:space="preserve"> сельских поселений</w:t>
      </w:r>
    </w:p>
    <w:p w:rsidR="009A5F44" w:rsidRDefault="009A5F44" w:rsidP="009A5F44">
      <w:pPr>
        <w:ind w:firstLine="709"/>
        <w:jc w:val="both"/>
        <w:rPr>
          <w:szCs w:val="28"/>
        </w:rPr>
      </w:pPr>
    </w:p>
    <w:p w:rsidR="009A5F44" w:rsidRDefault="009A5F44" w:rsidP="009A5F44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EC6489" w:rsidRDefault="009A5F44" w:rsidP="009A5F44">
      <w:pPr>
        <w:ind w:firstLine="709"/>
        <w:jc w:val="both"/>
        <w:rPr>
          <w:szCs w:val="28"/>
        </w:rPr>
      </w:pPr>
      <w:r>
        <w:rPr>
          <w:szCs w:val="28"/>
        </w:rPr>
        <w:t>1. Утвердить</w:t>
      </w:r>
      <w:r w:rsidR="00EC6489">
        <w:rPr>
          <w:szCs w:val="28"/>
        </w:rPr>
        <w:t>:</w:t>
      </w:r>
      <w:bookmarkStart w:id="0" w:name="_GoBack"/>
      <w:bookmarkEnd w:id="0"/>
    </w:p>
    <w:p w:rsidR="009A5F44" w:rsidRDefault="009A5F44" w:rsidP="009A5F44">
      <w:pPr>
        <w:ind w:firstLine="709"/>
        <w:jc w:val="both"/>
        <w:rPr>
          <w:szCs w:val="28"/>
        </w:rPr>
      </w:pPr>
      <w:r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 w:rsidR="00EC6489">
        <w:rPr>
          <w:szCs w:val="28"/>
        </w:rPr>
        <w:t>Ладвин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 w:rsidR="00EC6489">
        <w:rPr>
          <w:szCs w:val="28"/>
        </w:rPr>
        <w:t>Прионеж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муниципального района, согласно приложению</w:t>
      </w:r>
      <w:r w:rsidR="00EC6489">
        <w:rPr>
          <w:szCs w:val="28"/>
        </w:rPr>
        <w:t xml:space="preserve"> 1;</w:t>
      </w:r>
    </w:p>
    <w:p w:rsidR="00EC6489" w:rsidRDefault="00EC6489" w:rsidP="00EC6489">
      <w:pPr>
        <w:ind w:firstLine="709"/>
        <w:jc w:val="both"/>
        <w:rPr>
          <w:szCs w:val="28"/>
        </w:rPr>
      </w:pPr>
      <w:r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>
        <w:rPr>
          <w:szCs w:val="28"/>
        </w:rPr>
        <w:t>Нововилгов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</w:t>
      </w:r>
      <w:r w:rsidR="0095708E">
        <w:rPr>
          <w:szCs w:val="28"/>
        </w:rPr>
        <w:t>о района, согласно приложению 2.</w:t>
      </w:r>
    </w:p>
    <w:p w:rsidR="009A5F44" w:rsidRDefault="009A5F44" w:rsidP="009A5F44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95708E">
        <w:rPr>
          <w:szCs w:val="28"/>
        </w:rPr>
        <w:t>Прионеж</w:t>
      </w:r>
      <w:r>
        <w:rPr>
          <w:szCs w:val="28"/>
        </w:rPr>
        <w:t xml:space="preserve">ского муниципального района со дня вступления в силу настоящего постановления.  </w:t>
      </w:r>
    </w:p>
    <w:p w:rsidR="009A5F44" w:rsidRDefault="009A5F44" w:rsidP="009A5F4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A5F44" w:rsidRDefault="009A5F44" w:rsidP="009A5F4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       </w:t>
      </w:r>
      <w:r w:rsidR="00EC648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489" w:rsidRDefault="00EC6489" w:rsidP="009A5F44">
      <w:pPr>
        <w:autoSpaceDE w:val="0"/>
        <w:autoSpaceDN w:val="0"/>
        <w:adjustRightInd w:val="0"/>
        <w:jc w:val="right"/>
        <w:rPr>
          <w:szCs w:val="28"/>
        </w:rPr>
        <w:sectPr w:rsidR="00EC6489" w:rsidSect="00EC6489">
          <w:headerReference w:type="default" r:id="rId10"/>
          <w:pgSz w:w="11906" w:h="16838"/>
          <w:pgMar w:top="680" w:right="567" w:bottom="680" w:left="1021" w:header="720" w:footer="720" w:gutter="0"/>
          <w:cols w:space="720"/>
          <w:titlePg/>
          <w:docGrid w:linePitch="381"/>
        </w:sectPr>
      </w:pPr>
    </w:p>
    <w:p w:rsidR="009A5F44" w:rsidRDefault="009A5F44" w:rsidP="009A5F44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4253"/>
      </w:tblGrid>
      <w:tr w:rsidR="009A5F44" w:rsidTr="009A5F44">
        <w:tc>
          <w:tcPr>
            <w:tcW w:w="5920" w:type="dxa"/>
          </w:tcPr>
          <w:p w:rsidR="009A5F44" w:rsidRDefault="009A5F44">
            <w:pPr>
              <w:pStyle w:val="a3"/>
              <w:rPr>
                <w:szCs w:val="28"/>
              </w:rPr>
            </w:pPr>
          </w:p>
        </w:tc>
        <w:tc>
          <w:tcPr>
            <w:tcW w:w="4253" w:type="dxa"/>
            <w:hideMark/>
          </w:tcPr>
          <w:p w:rsidR="009A5F44" w:rsidRDefault="009A5F44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EC6489">
              <w:rPr>
                <w:szCs w:val="28"/>
              </w:rPr>
              <w:t xml:space="preserve"> 1</w:t>
            </w:r>
            <w:r>
              <w:rPr>
                <w:szCs w:val="28"/>
              </w:rPr>
              <w:t xml:space="preserve"> </w:t>
            </w:r>
          </w:p>
          <w:p w:rsidR="009A5F44" w:rsidRDefault="009A5F44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постановлению Правительства Республики Карелия                </w:t>
            </w:r>
          </w:p>
          <w:p w:rsidR="009A5F44" w:rsidRDefault="009A5F44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 </w:t>
            </w:r>
            <w:r w:rsidR="00CE0747">
              <w:t>15 июня 2017 года № 199-П</w:t>
            </w:r>
          </w:p>
        </w:tc>
      </w:tr>
    </w:tbl>
    <w:p w:rsidR="009A5F44" w:rsidRDefault="009A5F44" w:rsidP="009A5F44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9A5F44" w:rsidRDefault="009A5F44" w:rsidP="009A5F44">
      <w:pPr>
        <w:pStyle w:val="a3"/>
        <w:spacing w:before="0"/>
        <w:ind w:right="0"/>
        <w:jc w:val="center"/>
        <w:rPr>
          <w:szCs w:val="28"/>
        </w:rPr>
      </w:pPr>
    </w:p>
    <w:p w:rsidR="009A5F44" w:rsidRDefault="009A5F44" w:rsidP="009A5F44">
      <w:pPr>
        <w:pStyle w:val="a3"/>
        <w:spacing w:before="0"/>
        <w:ind w:right="0"/>
        <w:jc w:val="center"/>
        <w:rPr>
          <w:szCs w:val="28"/>
        </w:rPr>
      </w:pPr>
    </w:p>
    <w:p w:rsidR="009A5F44" w:rsidRDefault="009A5F44" w:rsidP="009A5F44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9A5F44" w:rsidRDefault="009A5F44" w:rsidP="009A5F44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</w:r>
      <w:proofErr w:type="spellStart"/>
      <w:r w:rsidR="00EC6489">
        <w:rPr>
          <w:szCs w:val="28"/>
        </w:rPr>
        <w:t>Ладвинского</w:t>
      </w:r>
      <w:proofErr w:type="spellEnd"/>
      <w:r>
        <w:rPr>
          <w:szCs w:val="28"/>
        </w:rPr>
        <w:t xml:space="preserve"> сельского поселения, передаваемого </w:t>
      </w:r>
      <w:r>
        <w:rPr>
          <w:szCs w:val="28"/>
        </w:rPr>
        <w:br/>
        <w:t xml:space="preserve">в муниципальную собственность </w:t>
      </w:r>
      <w:r>
        <w:rPr>
          <w:szCs w:val="28"/>
        </w:rPr>
        <w:br/>
      </w:r>
      <w:proofErr w:type="spellStart"/>
      <w:r w:rsidR="00EC6489">
        <w:rPr>
          <w:szCs w:val="28"/>
        </w:rPr>
        <w:t>Прионежского</w:t>
      </w:r>
      <w:proofErr w:type="spellEnd"/>
      <w:r>
        <w:rPr>
          <w:szCs w:val="28"/>
        </w:rPr>
        <w:t xml:space="preserve">  муниципального района</w:t>
      </w:r>
    </w:p>
    <w:p w:rsidR="009A5F44" w:rsidRDefault="009A5F44" w:rsidP="009A5F44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977"/>
        <w:gridCol w:w="4111"/>
      </w:tblGrid>
      <w:tr w:rsidR="00EC6489" w:rsidTr="00EC648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9" w:rsidRDefault="00EC6489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EC6489" w:rsidRDefault="00EC6489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9" w:rsidRDefault="00EC6489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  <w:proofErr w:type="gramStart"/>
            <w:r>
              <w:rPr>
                <w:szCs w:val="28"/>
              </w:rPr>
              <w:t>место-нахождения</w:t>
            </w:r>
            <w:proofErr w:type="gramEnd"/>
          </w:p>
          <w:p w:rsidR="00EC6489" w:rsidRDefault="00EC6489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  <w:p w:rsidR="00EC6489" w:rsidRDefault="00EC6489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9" w:rsidRDefault="00EC6489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EC6489" w:rsidRDefault="00EC6489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 имущества</w:t>
            </w:r>
          </w:p>
        </w:tc>
      </w:tr>
      <w:tr w:rsidR="00EC6489" w:rsidTr="00EC648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9" w:rsidRDefault="00EC648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алки гоночные</w:t>
            </w:r>
          </w:p>
          <w:p w:rsidR="00EC6489" w:rsidRPr="00EC6489" w:rsidRDefault="00EC6489" w:rsidP="00EC6489">
            <w:pPr>
              <w:ind w:right="-108"/>
              <w:rPr>
                <w:szCs w:val="28"/>
              </w:rPr>
            </w:pPr>
            <w:r>
              <w:rPr>
                <w:szCs w:val="28"/>
                <w:lang w:val="en-US"/>
              </w:rPr>
              <w:t>Swix</w:t>
            </w:r>
            <w:r w:rsidRPr="00FC44C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tar</w:t>
            </w:r>
            <w:r w:rsidRPr="00FC44C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T</w:t>
            </w:r>
            <w:r w:rsidRPr="00FC44C9"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9" w:rsidRDefault="00EC6489" w:rsidP="00EC6489">
            <w:pPr>
              <w:rPr>
                <w:szCs w:val="28"/>
              </w:rPr>
            </w:pPr>
            <w:r>
              <w:rPr>
                <w:szCs w:val="28"/>
              </w:rPr>
              <w:t xml:space="preserve">пос. Ладва, </w:t>
            </w:r>
          </w:p>
          <w:p w:rsidR="00EC6489" w:rsidRDefault="00EC6489" w:rsidP="00EC6489">
            <w:pPr>
              <w:rPr>
                <w:szCs w:val="28"/>
              </w:rPr>
            </w:pPr>
            <w:r>
              <w:rPr>
                <w:szCs w:val="28"/>
              </w:rPr>
              <w:t>ул. Советская,  д. 107</w:t>
            </w:r>
          </w:p>
          <w:p w:rsidR="00EC6489" w:rsidRDefault="00EC6489" w:rsidP="00EC6489">
            <w:pPr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9" w:rsidRDefault="00FC44C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 пара, стоимость 15 000</w:t>
            </w:r>
            <w:r w:rsidR="00EC6489">
              <w:rPr>
                <w:szCs w:val="28"/>
              </w:rPr>
              <w:t xml:space="preserve"> руб.</w:t>
            </w:r>
          </w:p>
          <w:p w:rsidR="00EC6489" w:rsidRDefault="00EC6489">
            <w:pPr>
              <w:ind w:right="-108"/>
              <w:rPr>
                <w:szCs w:val="28"/>
              </w:rPr>
            </w:pPr>
          </w:p>
        </w:tc>
      </w:tr>
    </w:tbl>
    <w:p w:rsidR="009A5F44" w:rsidRDefault="009A5F44" w:rsidP="009A5F44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_____________</w:t>
      </w:r>
    </w:p>
    <w:p w:rsidR="009A5F44" w:rsidRDefault="009A5F44" w:rsidP="009A5F4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8951E0" w:rsidRDefault="008951E0" w:rsidP="000954F8">
      <w:pPr>
        <w:jc w:val="both"/>
        <w:rPr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EC6489" w:rsidRDefault="00EC648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4253"/>
      </w:tblGrid>
      <w:tr w:rsidR="00EC6489" w:rsidTr="00BC635C">
        <w:tc>
          <w:tcPr>
            <w:tcW w:w="5920" w:type="dxa"/>
          </w:tcPr>
          <w:p w:rsidR="00EC6489" w:rsidRDefault="00EC6489" w:rsidP="00BC635C">
            <w:pPr>
              <w:pStyle w:val="a3"/>
              <w:rPr>
                <w:szCs w:val="28"/>
              </w:rPr>
            </w:pPr>
          </w:p>
        </w:tc>
        <w:tc>
          <w:tcPr>
            <w:tcW w:w="4253" w:type="dxa"/>
            <w:hideMark/>
          </w:tcPr>
          <w:p w:rsidR="00EC6489" w:rsidRDefault="00EC6489" w:rsidP="00BC635C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 2</w:t>
            </w:r>
          </w:p>
          <w:p w:rsidR="00EC6489" w:rsidRDefault="00EC6489" w:rsidP="00BC635C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постановлению Правительства Республики Карелия                </w:t>
            </w:r>
          </w:p>
          <w:p w:rsidR="00EC6489" w:rsidRDefault="00EC6489" w:rsidP="00BC635C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 </w:t>
            </w:r>
            <w:r w:rsidR="00CE0747">
              <w:t>15 июня 2017 года № 199-П</w:t>
            </w:r>
          </w:p>
        </w:tc>
      </w:tr>
    </w:tbl>
    <w:p w:rsidR="00EC6489" w:rsidRDefault="00EC6489" w:rsidP="00EC6489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EC6489" w:rsidRDefault="00EC6489" w:rsidP="00EC6489">
      <w:pPr>
        <w:pStyle w:val="a3"/>
        <w:spacing w:before="0"/>
        <w:ind w:right="0"/>
        <w:jc w:val="center"/>
        <w:rPr>
          <w:szCs w:val="28"/>
        </w:rPr>
      </w:pPr>
    </w:p>
    <w:p w:rsidR="00EC6489" w:rsidRDefault="00EC6489" w:rsidP="00EC6489">
      <w:pPr>
        <w:pStyle w:val="a3"/>
        <w:spacing w:before="0"/>
        <w:ind w:right="0"/>
        <w:jc w:val="center"/>
        <w:rPr>
          <w:szCs w:val="28"/>
        </w:rPr>
      </w:pPr>
    </w:p>
    <w:p w:rsidR="00EC6489" w:rsidRDefault="00EC6489" w:rsidP="00EC6489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EC6489" w:rsidRDefault="00EC6489" w:rsidP="00EC6489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</w:r>
      <w:proofErr w:type="spellStart"/>
      <w:r>
        <w:rPr>
          <w:szCs w:val="28"/>
        </w:rPr>
        <w:t>Нововилговского</w:t>
      </w:r>
      <w:proofErr w:type="spellEnd"/>
      <w:r>
        <w:rPr>
          <w:szCs w:val="28"/>
        </w:rPr>
        <w:t xml:space="preserve"> сельского поселения, передаваемого </w:t>
      </w:r>
      <w:r>
        <w:rPr>
          <w:szCs w:val="28"/>
        </w:rPr>
        <w:br/>
        <w:t xml:space="preserve">в муниципальную собственность </w:t>
      </w:r>
      <w:r>
        <w:rPr>
          <w:szCs w:val="28"/>
        </w:rPr>
        <w:br/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 муниципального района</w:t>
      </w:r>
    </w:p>
    <w:p w:rsidR="00EC6489" w:rsidRDefault="00EC6489" w:rsidP="00EC6489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977"/>
        <w:gridCol w:w="4111"/>
      </w:tblGrid>
      <w:tr w:rsidR="00EC6489" w:rsidTr="00BC635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9" w:rsidRDefault="00EC6489" w:rsidP="00BC635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EC6489" w:rsidRDefault="00EC6489" w:rsidP="00BC635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9" w:rsidRDefault="00EC6489" w:rsidP="00BC635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  <w:proofErr w:type="gramStart"/>
            <w:r>
              <w:rPr>
                <w:szCs w:val="28"/>
              </w:rPr>
              <w:t>место-нахождения</w:t>
            </w:r>
            <w:proofErr w:type="gramEnd"/>
          </w:p>
          <w:p w:rsidR="00EC6489" w:rsidRDefault="00EC6489" w:rsidP="00BC635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  <w:p w:rsidR="00EC6489" w:rsidRDefault="00EC6489" w:rsidP="00BC635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9" w:rsidRDefault="00EC6489" w:rsidP="00BC635C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EC6489" w:rsidRDefault="00EC6489" w:rsidP="00BC635C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 имущества</w:t>
            </w:r>
          </w:p>
        </w:tc>
      </w:tr>
      <w:tr w:rsidR="00EC6489" w:rsidTr="00BC635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9" w:rsidRPr="00EC6489" w:rsidRDefault="00EC6489" w:rsidP="00BC635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9" w:rsidRDefault="00EC6489" w:rsidP="00BC635C">
            <w:pPr>
              <w:rPr>
                <w:szCs w:val="28"/>
              </w:rPr>
            </w:pPr>
            <w:r>
              <w:rPr>
                <w:szCs w:val="28"/>
              </w:rPr>
              <w:t xml:space="preserve">пос. Новая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EC6489" w:rsidRDefault="00EC6489" w:rsidP="00BC635C">
            <w:pPr>
              <w:rPr>
                <w:szCs w:val="28"/>
              </w:rPr>
            </w:pPr>
            <w:r>
              <w:rPr>
                <w:szCs w:val="28"/>
              </w:rPr>
              <w:t>ул. Романа Гончара,  д. 17</w:t>
            </w:r>
          </w:p>
          <w:p w:rsidR="00EC6489" w:rsidRDefault="00EC6489" w:rsidP="00BC635C">
            <w:pPr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9" w:rsidRDefault="00EC6489" w:rsidP="00BC635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62,9 кв. м</w:t>
            </w:r>
          </w:p>
          <w:p w:rsidR="00EC6489" w:rsidRDefault="00EC6489" w:rsidP="00BC635C">
            <w:pPr>
              <w:ind w:right="-108"/>
              <w:rPr>
                <w:szCs w:val="28"/>
              </w:rPr>
            </w:pPr>
          </w:p>
        </w:tc>
      </w:tr>
    </w:tbl>
    <w:p w:rsidR="00EC6489" w:rsidRDefault="00EC6489" w:rsidP="00EC6489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_____________</w:t>
      </w: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EC6489">
      <w:pgSz w:w="11906" w:h="16838"/>
      <w:pgMar w:top="680" w:right="567" w:bottom="680" w:left="102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89" w:rsidRDefault="00EC6489">
    <w:pPr>
      <w:pStyle w:val="a7"/>
      <w:jc w:val="center"/>
    </w:pPr>
  </w:p>
  <w:p w:rsidR="00EC6489" w:rsidRDefault="00EC64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B34FA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5708E"/>
    <w:rsid w:val="00961BBC"/>
    <w:rsid w:val="009A5F44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747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489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C44C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7129-AD48-4E1F-8D32-0019FF4F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6-15T07:14:00Z</cp:lastPrinted>
  <dcterms:created xsi:type="dcterms:W3CDTF">2017-06-01T07:58:00Z</dcterms:created>
  <dcterms:modified xsi:type="dcterms:W3CDTF">2017-06-15T07:14:00Z</dcterms:modified>
</cp:coreProperties>
</file>